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E565A3">
        <w:trPr>
          <w:trHeight w:val="510"/>
          <w:tblCellSpacing w:w="28" w:type="dxa"/>
        </w:trPr>
        <w:tc>
          <w:tcPr>
            <w:tcW w:w="3243" w:type="dxa"/>
            <w:vAlign w:val="center"/>
          </w:tcPr>
          <w:p w14:paraId="4775D4AA" w14:textId="77777777" w:rsidR="00EC2FC4" w:rsidRPr="004F7AB4" w:rsidRDefault="00EC2FC4" w:rsidP="00E565A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E565A3">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C2FC4" w14:paraId="59B4D8C6" w14:textId="77777777" w:rsidTr="00E565A3">
        <w:trPr>
          <w:trHeight w:val="510"/>
          <w:tblCellSpacing w:w="28" w:type="dxa"/>
        </w:trPr>
        <w:tc>
          <w:tcPr>
            <w:tcW w:w="3243" w:type="dxa"/>
            <w:vAlign w:val="center"/>
          </w:tcPr>
          <w:p w14:paraId="3C48628B" w14:textId="77777777" w:rsidR="00EC2FC4" w:rsidRPr="004F7AB4" w:rsidRDefault="00EC2FC4" w:rsidP="00E565A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E565A3">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40CDE2B8" w14:textId="77777777" w:rsidTr="00E565A3">
        <w:trPr>
          <w:trHeight w:val="510"/>
          <w:tblCellSpacing w:w="28" w:type="dxa"/>
        </w:trPr>
        <w:tc>
          <w:tcPr>
            <w:tcW w:w="3243" w:type="dxa"/>
            <w:vAlign w:val="center"/>
          </w:tcPr>
          <w:p w14:paraId="09ED12E7" w14:textId="77777777" w:rsidR="00EC2FC4" w:rsidRPr="004F7AB4" w:rsidRDefault="00EC2FC4" w:rsidP="00E565A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E565A3">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59AB4400" w14:textId="77777777" w:rsidTr="00E565A3">
        <w:trPr>
          <w:trHeight w:val="510"/>
          <w:tblCellSpacing w:w="28" w:type="dxa"/>
        </w:trPr>
        <w:tc>
          <w:tcPr>
            <w:tcW w:w="3243" w:type="dxa"/>
            <w:vAlign w:val="center"/>
          </w:tcPr>
          <w:p w14:paraId="357F71A1" w14:textId="77777777" w:rsidR="00EC2FC4" w:rsidRDefault="00EC2FC4" w:rsidP="00E565A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E565A3">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0D06B84F" w14:textId="77777777" w:rsidTr="00E565A3">
        <w:trPr>
          <w:trHeight w:val="510"/>
          <w:tblCellSpacing w:w="28" w:type="dxa"/>
        </w:trPr>
        <w:tc>
          <w:tcPr>
            <w:tcW w:w="3243" w:type="dxa"/>
            <w:vAlign w:val="center"/>
          </w:tcPr>
          <w:p w14:paraId="1A5C8C0B" w14:textId="77777777" w:rsidR="00EC2FC4" w:rsidRPr="004F7AB4" w:rsidRDefault="00EC2FC4" w:rsidP="00E565A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E565A3">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725D1878" w14:textId="77777777" w:rsidTr="00E565A3">
        <w:trPr>
          <w:trHeight w:val="510"/>
          <w:tblCellSpacing w:w="28" w:type="dxa"/>
        </w:trPr>
        <w:tc>
          <w:tcPr>
            <w:tcW w:w="3243" w:type="dxa"/>
            <w:vAlign w:val="center"/>
          </w:tcPr>
          <w:p w14:paraId="7028DEBC" w14:textId="2DF60308" w:rsidR="00EC2FC4" w:rsidRDefault="0062440F" w:rsidP="00E565A3">
            <w:pPr>
              <w:pStyle w:val="ListParagraph"/>
              <w:numPr>
                <w:ilvl w:val="0"/>
                <w:numId w:val="2"/>
              </w:numPr>
              <w:rPr>
                <w:rFonts w:cs="Arial"/>
              </w:rPr>
            </w:pPr>
            <w:r w:rsidRPr="0062440F">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E565A3">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032FB8A7" w14:textId="77777777" w:rsidTr="00E565A3">
        <w:trPr>
          <w:trHeight w:val="510"/>
          <w:tblCellSpacing w:w="28" w:type="dxa"/>
        </w:trPr>
        <w:tc>
          <w:tcPr>
            <w:tcW w:w="3243" w:type="dxa"/>
            <w:vAlign w:val="center"/>
          </w:tcPr>
          <w:p w14:paraId="7880B358" w14:textId="77777777" w:rsidR="00EC2FC4" w:rsidRDefault="00EC2FC4" w:rsidP="00E565A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E565A3">
            <w:pPr>
              <w:rPr>
                <w:rFonts w:cs="Arial"/>
              </w:rPr>
            </w:pPr>
          </w:p>
        </w:tc>
      </w:tr>
      <w:tr w:rsidR="00EC2FC4" w14:paraId="37024FE4" w14:textId="77777777" w:rsidTr="00E565A3">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E565A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E565A3">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E565A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E565A3">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E565A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5DC730BC" w14:textId="77777777" w:rsidR="00510B52" w:rsidRDefault="00510B52">
      <w:pPr>
        <w:spacing w:after="0"/>
        <w:rPr>
          <w:rFonts w:cs="Arial"/>
        </w:rPr>
      </w:pPr>
      <w:r>
        <w:rPr>
          <w:rFonts w:cs="Arial"/>
        </w:rPr>
        <w:br w:type="page"/>
      </w:r>
    </w:p>
    <w:p w14:paraId="36C76781" w14:textId="77777777" w:rsidR="00510B52" w:rsidRDefault="00510B52">
      <w:pPr>
        <w:spacing w:after="0"/>
        <w:rPr>
          <w:rFonts w:cs="Arial"/>
          <w:b/>
          <w:bCs/>
        </w:rPr>
      </w:pPr>
      <w:r w:rsidRPr="000E2E69">
        <w:rPr>
          <w:rFonts w:cs="Arial"/>
          <w:b/>
          <w:bCs/>
        </w:rPr>
        <w:lastRenderedPageBreak/>
        <w:t>Ultimate Beneficial Owner (UBO) Declaratio</w:t>
      </w:r>
      <w:r>
        <w:rPr>
          <w:rFonts w:cs="Arial"/>
          <w:b/>
          <w:bCs/>
        </w:rPr>
        <w:t>n</w:t>
      </w:r>
    </w:p>
    <w:p w14:paraId="1ADA8925" w14:textId="77777777" w:rsidR="00510B52" w:rsidRPr="004E531A" w:rsidRDefault="00510B52" w:rsidP="00D62600">
      <w:pPr>
        <w:spacing w:after="0"/>
        <w:rPr>
          <w:sz w:val="28"/>
          <w:szCs w:val="28"/>
        </w:rPr>
      </w:pPr>
      <w:bookmarkStart w:id="35" w:name="_GoBack"/>
      <w:r w:rsidRPr="004E531A">
        <w:rPr>
          <w:sz w:val="28"/>
          <w:szCs w:val="28"/>
        </w:rPr>
        <w:t>(Applicable to members located in the European Economic Area (EEA) only)</w:t>
      </w:r>
    </w:p>
    <w:bookmarkEnd w:id="35"/>
    <w:p w14:paraId="4CCC1CA5" w14:textId="77777777" w:rsidR="00510B52" w:rsidRDefault="00510B52">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510B52" w:rsidRPr="00F32430" w14:paraId="6EACAE78" w14:textId="77777777" w:rsidTr="000F5507">
        <w:trPr>
          <w:gridAfter w:val="1"/>
          <w:wAfter w:w="5" w:type="dxa"/>
          <w:trHeight w:hRule="exact" w:val="1461"/>
          <w:tblCellSpacing w:w="28" w:type="dxa"/>
        </w:trPr>
        <w:tc>
          <w:tcPr>
            <w:tcW w:w="7031" w:type="dxa"/>
            <w:gridSpan w:val="2"/>
          </w:tcPr>
          <w:p w14:paraId="4D73B55D" w14:textId="77777777" w:rsidR="00510B52" w:rsidRPr="00B63058" w:rsidRDefault="00510B52"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6B019F4D" w14:textId="77777777" w:rsidR="00510B52" w:rsidRPr="00F32430" w:rsidRDefault="00510B52"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16" w:type="dxa"/>
            <w:gridSpan w:val="2"/>
          </w:tcPr>
          <w:p w14:paraId="38494A1B" w14:textId="77777777" w:rsidR="00510B52" w:rsidRPr="00F32430" w:rsidRDefault="00510B52"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510B52" w:rsidRPr="00F32430" w14:paraId="00EC1EE5" w14:textId="77777777" w:rsidTr="000F5507">
        <w:trPr>
          <w:gridAfter w:val="2"/>
          <w:wAfter w:w="61" w:type="dxa"/>
          <w:trHeight w:hRule="exact" w:val="1461"/>
          <w:tblCellSpacing w:w="28" w:type="dxa"/>
        </w:trPr>
        <w:tc>
          <w:tcPr>
            <w:tcW w:w="7031" w:type="dxa"/>
            <w:gridSpan w:val="2"/>
          </w:tcPr>
          <w:p w14:paraId="71AE286D" w14:textId="77777777" w:rsidR="00510B52" w:rsidRPr="00B63058" w:rsidRDefault="00510B52"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4151E119" w14:textId="77777777" w:rsidR="00510B52" w:rsidRPr="00F32430" w:rsidRDefault="00510B52"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60" w:type="dxa"/>
          </w:tcPr>
          <w:p w14:paraId="7D354D87" w14:textId="77777777" w:rsidR="00510B52" w:rsidRPr="00F32430" w:rsidRDefault="00510B52"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510B52" w:rsidRPr="000E2E69" w14:paraId="2E507472"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510B52" w:rsidRPr="000E2E69" w14:paraId="20D3D776"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7D69EB90" w14:textId="77777777" w:rsidR="00510B52" w:rsidRPr="000E2E69" w:rsidRDefault="00510B52"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637EF23E" w14:textId="77777777" w:rsidR="00510B52" w:rsidRPr="000E2E69" w:rsidRDefault="00510B52"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18200E5D" w14:textId="77777777" w:rsidR="00510B52" w:rsidRPr="000E2E69" w:rsidRDefault="00510B52" w:rsidP="00067683">
                  <w:pPr>
                    <w:rPr>
                      <w:rFonts w:cs="Arial"/>
                    </w:rPr>
                  </w:pPr>
                  <w:r w:rsidRPr="000E2E69">
                    <w:rPr>
                      <w:rFonts w:cs="Arial"/>
                    </w:rPr>
                    <w:t>Year of birth</w:t>
                  </w:r>
                  <w:r>
                    <w:rPr>
                      <w:rFonts w:cs="Arial"/>
                    </w:rPr>
                    <w:t>*</w:t>
                  </w:r>
                </w:p>
              </w:tc>
            </w:tr>
            <w:tr w:rsidR="00510B52" w:rsidRPr="000E2E69" w14:paraId="1DCB8D1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9FD7CE4" w14:textId="77777777" w:rsidR="00510B52" w:rsidRPr="000E2E69" w:rsidRDefault="00510B52"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CAD2B6C" w14:textId="77777777" w:rsidR="00510B52" w:rsidRPr="000E2E69" w:rsidRDefault="00510B52"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A67739F" w14:textId="77777777" w:rsidR="00510B52" w:rsidRPr="000E2E69" w:rsidRDefault="00510B52"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510B52" w:rsidRPr="000E2E69" w14:paraId="170B901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4F0FF54" w14:textId="77777777" w:rsidR="00510B52" w:rsidRPr="000E2E69" w:rsidRDefault="00510B52"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4C800E09" w14:textId="77777777" w:rsidR="00510B52" w:rsidRPr="000E2E69" w:rsidRDefault="00510B52"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A744E9" w14:textId="77777777" w:rsidR="00510B52" w:rsidRPr="000E2E69" w:rsidRDefault="00510B52"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510B52" w:rsidRPr="000E2E69" w14:paraId="2394912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1A375FB" w14:textId="77777777" w:rsidR="00510B52" w:rsidRPr="000E2E69" w:rsidRDefault="00510B52"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6F1FDCA" w14:textId="77777777" w:rsidR="00510B52" w:rsidRPr="000E2E69" w:rsidRDefault="00510B52"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CA225E4" w14:textId="77777777" w:rsidR="00510B52" w:rsidRPr="000E2E69" w:rsidRDefault="00510B52"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510B52" w:rsidRPr="000E2E69" w14:paraId="01ED8D22"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591E37C" w14:textId="77777777" w:rsidR="00510B52" w:rsidRPr="000E2E69" w:rsidRDefault="00510B52"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8D0BCC1" w14:textId="77777777" w:rsidR="00510B52" w:rsidRPr="000E2E69" w:rsidRDefault="00510B52"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AE5EE24" w14:textId="77777777" w:rsidR="00510B52" w:rsidRPr="000E2E69" w:rsidRDefault="00510B52"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114C11B8" w14:textId="77777777" w:rsidR="00510B52" w:rsidRPr="000E2E69" w:rsidRDefault="00510B52" w:rsidP="000F5507">
            <w:pPr>
              <w:pStyle w:val="ListParagraph"/>
              <w:numPr>
                <w:ilvl w:val="0"/>
                <w:numId w:val="0"/>
              </w:numPr>
              <w:rPr>
                <w:rFonts w:cs="Arial"/>
              </w:rPr>
            </w:pPr>
          </w:p>
        </w:tc>
      </w:tr>
    </w:tbl>
    <w:p w14:paraId="5F901786" w14:textId="77777777" w:rsidR="00510B52" w:rsidRDefault="00510B52" w:rsidP="00067683">
      <w:pPr>
        <w:rPr>
          <w:rFonts w:cs="Arial"/>
        </w:rPr>
      </w:pPr>
    </w:p>
    <w:p w14:paraId="35E34EEA" w14:textId="77777777" w:rsidR="00510B52" w:rsidRDefault="00510B52"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6C573BAD" w14:textId="77777777" w:rsidR="00510B52" w:rsidRPr="000E2E69" w:rsidRDefault="00510B52"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BFA1407" w14:textId="40A6E5B5"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06BE7C05" w14:textId="60FB1233" w:rsidR="00C83C5F" w:rsidRDefault="00C83C5F" w:rsidP="003B4D96">
      <w:pPr>
        <w:rPr>
          <w:rStyle w:val="Strong"/>
        </w:rPr>
      </w:pPr>
    </w:p>
    <w:p w14:paraId="07F31297" w14:textId="77777777" w:rsidR="001511C1" w:rsidRDefault="000510CE" w:rsidP="001511C1">
      <w:pPr>
        <w:spacing w:after="0"/>
        <w:rPr>
          <w:rStyle w:val="Strong"/>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00E565A3">
        <w:rPr>
          <w:rStyle w:val="Strong"/>
        </w:rPr>
        <w:t xml:space="preserve">ncome </w:t>
      </w:r>
    </w:p>
    <w:p w14:paraId="5A27B9F0" w14:textId="45452040" w:rsidR="00E565A3" w:rsidRPr="001511C1" w:rsidRDefault="00E565A3" w:rsidP="001511C1">
      <w:pPr>
        <w:spacing w:after="0"/>
        <w:rPr>
          <w:rStyle w:val="Strong"/>
        </w:rPr>
      </w:pPr>
      <w:r>
        <w:rPr>
          <w:rStyle w:val="Strong"/>
        </w:rPr>
        <w:br/>
      </w:r>
      <w:r>
        <w:rPr>
          <w:rFonts w:cs="Arial"/>
        </w:rPr>
        <w:t>Please outline the  margin between what is being paid to charter in and what is being charged out to the end chartering customer</w:t>
      </w:r>
      <w:r w:rsidR="00C83C5F">
        <w:rPr>
          <w:rFonts w:cs="Arial"/>
        </w:rPr>
        <w:t>, and/or any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rsidRPr="00A55D3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6660D" w14:paraId="66C114EA" w14:textId="77777777" w:rsidTr="005B578C">
        <w:trPr>
          <w:trHeight w:val="510"/>
          <w:tblCellSpacing w:w="28" w:type="dxa"/>
        </w:trPr>
        <w:tc>
          <w:tcPr>
            <w:tcW w:w="6237" w:type="dxa"/>
            <w:gridSpan w:val="3"/>
          </w:tcPr>
          <w:p w14:paraId="4629FF8F" w14:textId="3D18C582" w:rsidR="0056660D" w:rsidRPr="00A55D3B" w:rsidRDefault="0056660D" w:rsidP="0056660D">
            <w:pPr>
              <w:pStyle w:val="ListParagraph"/>
              <w:numPr>
                <w:ilvl w:val="0"/>
                <w:numId w:val="3"/>
              </w:numPr>
            </w:pPr>
            <w:r w:rsidRPr="0056660D">
              <w:t>How many charters do you average throughout the year?</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60D" w14:paraId="3E6A7871" w14:textId="77777777" w:rsidTr="00C83C5F">
        <w:trPr>
          <w:trHeight w:val="510"/>
          <w:tblCellSpacing w:w="28" w:type="dxa"/>
        </w:trPr>
        <w:tc>
          <w:tcPr>
            <w:tcW w:w="6237" w:type="dxa"/>
            <w:gridSpan w:val="3"/>
          </w:tcPr>
          <w:p w14:paraId="485E841A" w14:textId="77777777" w:rsidR="0056660D" w:rsidRDefault="0056660D" w:rsidP="00C83C5F">
            <w:pPr>
              <w:pStyle w:val="ListParagraph"/>
              <w:numPr>
                <w:ilvl w:val="0"/>
                <w:numId w:val="3"/>
              </w:numPr>
              <w:spacing w:after="0"/>
            </w:pPr>
            <w:r w:rsidRPr="00E565A3">
              <w:t>Please indicate the percentage of your gross annual income earned from the following activities to be insured:</w:t>
            </w:r>
          </w:p>
          <w:p w14:paraId="5022B603" w14:textId="3E3312A1" w:rsidR="00C66F32" w:rsidRPr="00E565A3" w:rsidRDefault="00C66F32" w:rsidP="00C66F32">
            <w:pPr>
              <w:pStyle w:val="ListParagraph"/>
              <w:numPr>
                <w:ilvl w:val="0"/>
                <w:numId w:val="0"/>
              </w:numPr>
              <w:spacing w:after="0"/>
              <w:ind w:left="360"/>
            </w:pPr>
          </w:p>
        </w:tc>
        <w:tc>
          <w:tcPr>
            <w:tcW w:w="3730" w:type="dxa"/>
            <w:gridSpan w:val="2"/>
          </w:tcPr>
          <w:p w14:paraId="5EAD6E39" w14:textId="77777777" w:rsidR="0056660D" w:rsidRDefault="0056660D" w:rsidP="00C83C5F">
            <w:pPr>
              <w:spacing w:after="0"/>
            </w:pPr>
          </w:p>
        </w:tc>
      </w:tr>
      <w:tr w:rsidR="0056660D" w14:paraId="1EB732C9" w14:textId="77777777" w:rsidTr="00C83C5F">
        <w:trPr>
          <w:trHeight w:hRule="exact" w:val="624"/>
          <w:tblCellSpacing w:w="28" w:type="dxa"/>
        </w:trPr>
        <w:tc>
          <w:tcPr>
            <w:tcW w:w="3458" w:type="dxa"/>
          </w:tcPr>
          <w:p w14:paraId="02E0C7D0" w14:textId="02D5073B" w:rsidR="0056660D" w:rsidRPr="0094301F" w:rsidRDefault="0056660D" w:rsidP="00C83C5F">
            <w:pPr>
              <w:tabs>
                <w:tab w:val="left" w:pos="364"/>
              </w:tabs>
            </w:pPr>
            <w:r>
              <w:tab/>
            </w:r>
            <w:r w:rsidRPr="0094301F">
              <w:t>Aviation broking</w:t>
            </w:r>
            <w:r>
              <w:t xml:space="preserve"> </w:t>
            </w:r>
            <w:r w:rsidRPr="00EC2FC4">
              <w:rPr>
                <w:i/>
              </w:rPr>
              <w:t xml:space="preserve">(aircraft sales </w:t>
            </w:r>
            <w:r>
              <w:rPr>
                <w:i/>
              </w:rPr>
              <w:tab/>
            </w:r>
            <w:r w:rsidRPr="00EC2FC4">
              <w:rPr>
                <w:i/>
              </w:rPr>
              <w:t xml:space="preserve">an </w:t>
            </w:r>
            <w:r w:rsidR="005030AC" w:rsidRPr="00EC2FC4">
              <w:rPr>
                <w:i/>
              </w:rPr>
              <w:t>acquisition</w:t>
            </w:r>
            <w:r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C83C5F">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951EC66" w14:textId="52B308C3" w:rsidR="0056660D" w:rsidRDefault="0056660D" w:rsidP="00C83C5F">
            <w:r w:rsidRPr="0094301F">
              <w:t>Aviation charter</w:t>
            </w:r>
            <w:r>
              <w:t xml:space="preserve"> </w:t>
            </w:r>
            <w:r w:rsidR="00C83C5F">
              <w:rPr>
                <w:i/>
              </w:rPr>
              <w:t>(aircraft charter &amp;</w:t>
            </w:r>
            <w:r w:rsidRPr="00EC2FC4">
              <w:rPr>
                <w:i/>
              </w:rPr>
              <w:t xml:space="preserve"> lease</w:t>
            </w:r>
            <w:r w:rsidR="00C83C5F">
              <w:rPr>
                <w:i/>
              </w:rPr>
              <w:t xml:space="preserve"> broking</w:t>
            </w:r>
            <w:r w:rsidRPr="00EC2FC4">
              <w:rPr>
                <w:i/>
              </w:rPr>
              <w:t>)</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C83C5F">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306D430D" w14:textId="77777777" w:rsidTr="00C83C5F">
        <w:trPr>
          <w:trHeight w:hRule="exact" w:val="624"/>
          <w:tblCellSpacing w:w="28" w:type="dxa"/>
        </w:trPr>
        <w:tc>
          <w:tcPr>
            <w:tcW w:w="3458" w:type="dxa"/>
          </w:tcPr>
          <w:p w14:paraId="5B11DC94" w14:textId="77777777" w:rsidR="0056660D" w:rsidRDefault="0056660D" w:rsidP="00C83C5F">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0DD3604" w14:textId="77777777" w:rsidR="0056660D" w:rsidRDefault="0056660D" w:rsidP="00C83C5F">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9765FEB" w14:textId="181C70D3" w:rsidR="00C66F32" w:rsidRPr="009732FE" w:rsidRDefault="00C66F32" w:rsidP="009732FE">
      <w:pPr>
        <w:rPr>
          <w:rFonts w:cs="Arial"/>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792"/>
        <w:gridCol w:w="162"/>
        <w:gridCol w:w="5017"/>
        <w:gridCol w:w="164"/>
      </w:tblGrid>
      <w:tr w:rsidR="009732FE" w:rsidRPr="003E120C" w14:paraId="423018B4" w14:textId="77777777" w:rsidTr="00F5641D">
        <w:trPr>
          <w:gridBefore w:val="1"/>
          <w:gridAfter w:val="1"/>
          <w:wBefore w:w="80" w:type="dxa"/>
          <w:wAfter w:w="80" w:type="dxa"/>
          <w:trHeight w:val="851"/>
          <w:tblCellSpacing w:w="28" w:type="dxa"/>
        </w:trPr>
        <w:tc>
          <w:tcPr>
            <w:tcW w:w="9915" w:type="dxa"/>
            <w:gridSpan w:val="3"/>
          </w:tcPr>
          <w:p w14:paraId="10BD1DE2" w14:textId="77777777" w:rsidR="009732FE" w:rsidRPr="00595EFA" w:rsidRDefault="009732FE" w:rsidP="001511C1">
            <w:pPr>
              <w:pStyle w:val="ListParagraph"/>
              <w:numPr>
                <w:ilvl w:val="0"/>
                <w:numId w:val="3"/>
              </w:numPr>
              <w:spacing w:after="0"/>
              <w:ind w:left="237" w:hanging="283"/>
            </w:pPr>
            <w:r w:rsidRPr="00595EFA">
              <w:t>Please confirm the percentage of your total turnover/fees in the last financial year from contracts where you have agreed to provide the following, either directly or through your subcontractors:</w:t>
            </w:r>
          </w:p>
        </w:tc>
      </w:tr>
      <w:tr w:rsidR="009732FE" w14:paraId="3B698B6C" w14:textId="77777777" w:rsidTr="00F5641D">
        <w:trPr>
          <w:gridBefore w:val="1"/>
          <w:wBefore w:w="80" w:type="dxa"/>
          <w:trHeight w:val="510"/>
          <w:tblCellSpacing w:w="28" w:type="dxa"/>
        </w:trPr>
        <w:tc>
          <w:tcPr>
            <w:tcW w:w="4898" w:type="dxa"/>
            <w:gridSpan w:val="2"/>
          </w:tcPr>
          <w:p w14:paraId="4A3094AC" w14:textId="77777777" w:rsidR="009732FE" w:rsidRDefault="009732FE" w:rsidP="009732FE">
            <w:pPr>
              <w:pStyle w:val="ListParagraph"/>
              <w:numPr>
                <w:ilvl w:val="0"/>
                <w:numId w:val="0"/>
              </w:numPr>
              <w:ind w:left="360"/>
            </w:pPr>
            <w:r w:rsidRPr="00082976">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44C457CF" w14:textId="77777777" w:rsidR="009732FE" w:rsidRDefault="009732FE" w:rsidP="009732F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71FB1CD6" w14:textId="77777777" w:rsidTr="00F5641D">
        <w:trPr>
          <w:gridBefore w:val="1"/>
          <w:wBefore w:w="80" w:type="dxa"/>
          <w:trHeight w:val="510"/>
          <w:tblCellSpacing w:w="28" w:type="dxa"/>
        </w:trPr>
        <w:tc>
          <w:tcPr>
            <w:tcW w:w="4898" w:type="dxa"/>
            <w:gridSpan w:val="2"/>
          </w:tcPr>
          <w:p w14:paraId="5B16854D" w14:textId="77777777" w:rsidR="009732FE" w:rsidRDefault="009732FE" w:rsidP="009732FE">
            <w:pPr>
              <w:pStyle w:val="ListParagraph"/>
              <w:numPr>
                <w:ilvl w:val="0"/>
                <w:numId w:val="0"/>
              </w:numPr>
              <w:ind w:left="360"/>
            </w:pPr>
            <w:r w:rsidRPr="00082976">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0A04B75D" w14:textId="77777777" w:rsidR="009732FE" w:rsidRDefault="009732FE" w:rsidP="009732F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59BB666D" w14:textId="77777777" w:rsidTr="00F5641D">
        <w:trPr>
          <w:gridBefore w:val="1"/>
          <w:wBefore w:w="80" w:type="dxa"/>
          <w:trHeight w:val="510"/>
          <w:tblCellSpacing w:w="28" w:type="dxa"/>
        </w:trPr>
        <w:tc>
          <w:tcPr>
            <w:tcW w:w="4898" w:type="dxa"/>
            <w:gridSpan w:val="2"/>
          </w:tcPr>
          <w:p w14:paraId="498E2478" w14:textId="77777777" w:rsidR="009732FE" w:rsidRDefault="009732FE" w:rsidP="009732FE">
            <w:pPr>
              <w:pStyle w:val="ListParagraph"/>
              <w:numPr>
                <w:ilvl w:val="0"/>
                <w:numId w:val="0"/>
              </w:numPr>
              <w:spacing w:after="0"/>
              <w:ind w:left="357"/>
            </w:pPr>
            <w:r w:rsidRPr="00082976">
              <w:t>Construction/manufacture/installation/</w:t>
            </w:r>
          </w:p>
          <w:p w14:paraId="6D19EAA1" w14:textId="77777777" w:rsidR="009732FE" w:rsidRDefault="009732FE" w:rsidP="009732FE">
            <w:pPr>
              <w:pStyle w:val="ListParagraph"/>
              <w:numPr>
                <w:ilvl w:val="0"/>
                <w:numId w:val="0"/>
              </w:numPr>
              <w:spacing w:after="0"/>
              <w:ind w:left="357"/>
            </w:pPr>
            <w:r w:rsidRPr="00082976">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164B16EE"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4B3563AD" w14:textId="77777777" w:rsidTr="00F5641D">
        <w:trPr>
          <w:gridBefore w:val="1"/>
          <w:wBefore w:w="80" w:type="dxa"/>
          <w:trHeight w:val="510"/>
          <w:tblCellSpacing w:w="28" w:type="dxa"/>
        </w:trPr>
        <w:tc>
          <w:tcPr>
            <w:tcW w:w="4898" w:type="dxa"/>
            <w:gridSpan w:val="2"/>
          </w:tcPr>
          <w:p w14:paraId="055545C2" w14:textId="77777777" w:rsidR="009732FE" w:rsidRDefault="009732FE" w:rsidP="009732FE">
            <w:pPr>
              <w:pStyle w:val="ListParagraph"/>
              <w:numPr>
                <w:ilvl w:val="0"/>
                <w:numId w:val="0"/>
              </w:numPr>
              <w:ind w:left="360"/>
              <w:jc w:val="both"/>
            </w:pPr>
            <w:r>
              <w:t>S</w:t>
            </w:r>
            <w:r w:rsidRPr="00082976">
              <w:t xml:space="preserve">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3361D501"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5641D" w:rsidRPr="00F5641D" w14:paraId="6C5E78B7" w14:textId="77777777" w:rsidTr="00F5641D">
        <w:trPr>
          <w:gridAfter w:val="1"/>
          <w:wAfter w:w="80" w:type="dxa"/>
          <w:trHeight w:hRule="exact" w:val="454"/>
          <w:tblCellSpacing w:w="28" w:type="dxa"/>
        </w:trPr>
        <w:tc>
          <w:tcPr>
            <w:tcW w:w="10051" w:type="dxa"/>
            <w:gridSpan w:val="4"/>
            <w:tcBorders>
              <w:right w:val="single" w:sz="4" w:space="0" w:color="FFFFFF" w:themeColor="background1"/>
            </w:tcBorders>
          </w:tcPr>
          <w:p w14:paraId="24FF2C98" w14:textId="77777777" w:rsidR="00F5641D" w:rsidRPr="00F5641D" w:rsidRDefault="00F5641D" w:rsidP="00F5641D">
            <w:pPr>
              <w:pStyle w:val="ListParagraph"/>
              <w:numPr>
                <w:ilvl w:val="0"/>
                <w:numId w:val="3"/>
              </w:numPr>
            </w:pPr>
            <w:r w:rsidRPr="00F5641D">
              <w:t>Please advise gross fees paid to sub-contractors, and indicate currency, e.g. US$</w:t>
            </w:r>
          </w:p>
        </w:tc>
      </w:tr>
      <w:tr w:rsidR="00F5641D" w:rsidRPr="00F5641D" w14:paraId="4685F27F" w14:textId="77777777" w:rsidTr="00F5641D">
        <w:trPr>
          <w:gridAfter w:val="1"/>
          <w:wAfter w:w="80" w:type="dxa"/>
          <w:trHeight w:val="510"/>
          <w:tblCellSpacing w:w="28" w:type="dxa"/>
        </w:trPr>
        <w:tc>
          <w:tcPr>
            <w:tcW w:w="4872" w:type="dxa"/>
            <w:gridSpan w:val="2"/>
          </w:tcPr>
          <w:p w14:paraId="7F49F8D7" w14:textId="77777777" w:rsidR="00F5641D" w:rsidRPr="00F5641D" w:rsidRDefault="00F5641D" w:rsidP="00F5641D">
            <w:pPr>
              <w:pStyle w:val="ListParagraph"/>
              <w:numPr>
                <w:ilvl w:val="0"/>
                <w:numId w:val="0"/>
              </w:numPr>
              <w:ind w:left="360"/>
            </w:pPr>
            <w:r w:rsidRPr="00F5641D">
              <w:t>Las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53DC53C1" w14:textId="77777777" w:rsidR="00F5641D" w:rsidRPr="00F5641D" w:rsidRDefault="00F5641D" w:rsidP="00BE42BD">
            <w:pPr>
              <w:pStyle w:val="ListParagraph"/>
              <w:numPr>
                <w:ilvl w:val="0"/>
                <w:numId w:val="0"/>
              </w:numPr>
              <w:ind w:left="360"/>
            </w:pPr>
            <w:r w:rsidRPr="00F5641D">
              <w:fldChar w:fldCharType="begin">
                <w:ffData>
                  <w:name w:val="Text45"/>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914AB60" w14:textId="77777777" w:rsidTr="00F5641D">
        <w:trPr>
          <w:gridAfter w:val="1"/>
          <w:wAfter w:w="80" w:type="dxa"/>
          <w:trHeight w:val="510"/>
          <w:tblCellSpacing w:w="28" w:type="dxa"/>
        </w:trPr>
        <w:tc>
          <w:tcPr>
            <w:tcW w:w="4872" w:type="dxa"/>
            <w:gridSpan w:val="2"/>
          </w:tcPr>
          <w:p w14:paraId="1BB4D4BF" w14:textId="77777777" w:rsidR="00F5641D" w:rsidRPr="00F5641D" w:rsidRDefault="00F5641D" w:rsidP="00F5641D">
            <w:pPr>
              <w:pStyle w:val="ListParagraph"/>
              <w:numPr>
                <w:ilvl w:val="0"/>
                <w:numId w:val="0"/>
              </w:numPr>
              <w:ind w:left="360"/>
            </w:pPr>
            <w:r w:rsidRPr="00F5641D">
              <w:t>Previous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0352585D" w14:textId="77777777" w:rsidR="00F5641D" w:rsidRPr="00F5641D" w:rsidRDefault="00F5641D" w:rsidP="00BE42BD">
            <w:pPr>
              <w:pStyle w:val="ListParagraph"/>
              <w:numPr>
                <w:ilvl w:val="0"/>
                <w:numId w:val="0"/>
              </w:numPr>
              <w:ind w:left="360"/>
            </w:pPr>
            <w:r w:rsidRPr="00F5641D">
              <w:fldChar w:fldCharType="begin">
                <w:ffData>
                  <w:name w:val="Text46"/>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1A313DE" w14:textId="77777777" w:rsidTr="00F5641D">
        <w:trPr>
          <w:gridAfter w:val="1"/>
          <w:wAfter w:w="80" w:type="dxa"/>
          <w:trHeight w:val="510"/>
          <w:tblCellSpacing w:w="28" w:type="dxa"/>
        </w:trPr>
        <w:tc>
          <w:tcPr>
            <w:tcW w:w="4872" w:type="dxa"/>
            <w:gridSpan w:val="2"/>
          </w:tcPr>
          <w:p w14:paraId="78FF2F35" w14:textId="77777777" w:rsidR="00F5641D" w:rsidRPr="00F5641D" w:rsidRDefault="00F5641D" w:rsidP="00F5641D">
            <w:pPr>
              <w:pStyle w:val="ListParagraph"/>
              <w:numPr>
                <w:ilvl w:val="0"/>
                <w:numId w:val="0"/>
              </w:numPr>
              <w:ind w:left="360"/>
            </w:pPr>
            <w:r w:rsidRPr="00F5641D">
              <w:t>Estimate for next financial year</w:t>
            </w:r>
          </w:p>
        </w:tc>
        <w:tc>
          <w:tcPr>
            <w:tcW w:w="5123" w:type="dxa"/>
            <w:gridSpan w:val="2"/>
            <w:tcBorders>
              <w:top w:val="single" w:sz="4" w:space="0" w:color="auto"/>
              <w:left w:val="single" w:sz="4" w:space="0" w:color="auto"/>
              <w:bottom w:val="single" w:sz="4" w:space="0" w:color="auto"/>
              <w:right w:val="single" w:sz="4" w:space="0" w:color="auto"/>
            </w:tcBorders>
          </w:tcPr>
          <w:p w14:paraId="70C2F0F6" w14:textId="77777777" w:rsidR="00F5641D" w:rsidRPr="00F5641D" w:rsidRDefault="00F5641D" w:rsidP="00BE42BD">
            <w:pPr>
              <w:pStyle w:val="ListParagraph"/>
              <w:numPr>
                <w:ilvl w:val="0"/>
                <w:numId w:val="0"/>
              </w:numPr>
              <w:ind w:left="360"/>
            </w:pPr>
            <w:r w:rsidRPr="00F5641D">
              <w:fldChar w:fldCharType="begin">
                <w:ffData>
                  <w:name w:val="Text47"/>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14:paraId="1BA5CBD1" w14:textId="77777777" w:rsidTr="00F5641D">
        <w:trPr>
          <w:trHeight w:val="510"/>
          <w:tblCellSpacing w:w="28" w:type="dxa"/>
        </w:trPr>
        <w:tc>
          <w:tcPr>
            <w:tcW w:w="10187" w:type="dxa"/>
            <w:gridSpan w:val="5"/>
          </w:tcPr>
          <w:p w14:paraId="69B33930" w14:textId="77777777" w:rsidR="00F5641D" w:rsidRPr="00004A72" w:rsidRDefault="00F5641D" w:rsidP="00F5641D">
            <w:pPr>
              <w:pStyle w:val="ListParagraph"/>
              <w:numPr>
                <w:ilvl w:val="0"/>
                <w:numId w:val="0"/>
              </w:numPr>
              <w:ind w:left="360"/>
            </w:pPr>
          </w:p>
        </w:tc>
      </w:tr>
      <w:tr w:rsidR="009732FE" w14:paraId="0C60E919" w14:textId="77777777" w:rsidTr="00F5641D">
        <w:trPr>
          <w:trHeight w:val="510"/>
          <w:tblCellSpacing w:w="28" w:type="dxa"/>
        </w:trPr>
        <w:tc>
          <w:tcPr>
            <w:tcW w:w="10187" w:type="dxa"/>
            <w:gridSpan w:val="5"/>
          </w:tcPr>
          <w:p w14:paraId="5A3DB54B" w14:textId="77777777" w:rsidR="009732FE" w:rsidRPr="00EB4D45" w:rsidRDefault="009732FE" w:rsidP="00F5641D">
            <w:pPr>
              <w:pStyle w:val="ListParagraph"/>
              <w:numPr>
                <w:ilvl w:val="0"/>
                <w:numId w:val="32"/>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732FE" w:rsidRPr="00F32430" w14:paraId="7C405953" w14:textId="77777777" w:rsidTr="009732FE">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B184E" w14:textId="77777777" w:rsidR="009732FE" w:rsidRDefault="009732FE" w:rsidP="009732FE">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85E5D4" w14:textId="491FD5F0" w:rsidR="001511C1" w:rsidRPr="001511C1" w:rsidRDefault="001511C1" w:rsidP="001511C1">
      <w:pPr>
        <w:rPr>
          <w:rFonts w:cs="Arial"/>
        </w:rPr>
      </w:pPr>
    </w:p>
    <w:p w14:paraId="732DB3AA" w14:textId="4279667D" w:rsidR="00C83C5F" w:rsidRPr="00C66F32" w:rsidRDefault="00C83C5F" w:rsidP="00F5641D">
      <w:pPr>
        <w:pStyle w:val="ListParagraph"/>
        <w:numPr>
          <w:ilvl w:val="0"/>
          <w:numId w:val="32"/>
        </w:numPr>
        <w:rPr>
          <w:rFonts w:cs="Arial"/>
        </w:rPr>
      </w:pPr>
      <w:r w:rsidRPr="00C66F32">
        <w:rPr>
          <w:rFonts w:cs="Arial"/>
        </w:rPr>
        <w:t xml:space="preserve">Do your activities also involve the provision of flight support activities? (for e.g. arranging overflight and landing permits, appointing FBO’s, arranging aircraft parking and/or re-positioning?) </w:t>
      </w:r>
    </w:p>
    <w:p w14:paraId="2F4A7BFE" w14:textId="11E8676D" w:rsidR="00C83C5F" w:rsidRDefault="00C83C5F" w:rsidP="00C83C5F">
      <w:pPr>
        <w:pStyle w:val="ListParagraph"/>
        <w:numPr>
          <w:ilvl w:val="0"/>
          <w:numId w:val="0"/>
        </w:numPr>
        <w:ind w:left="360"/>
        <w:rPr>
          <w:rFonts w:cs="Arial"/>
        </w:rPr>
      </w:pPr>
      <w:r w:rsidRPr="00C83C5F">
        <w:rPr>
          <w:rFonts w:cs="Arial"/>
          <w:noProof/>
          <w:lang w:eastAsia="zh-CN"/>
        </w:rPr>
        <mc:AlternateContent>
          <mc:Choice Requires="wps">
            <w:drawing>
              <wp:anchor distT="45720" distB="45720" distL="114300" distR="114300" simplePos="0" relativeHeight="251659264" behindDoc="0" locked="0" layoutInCell="1" allowOverlap="1" wp14:anchorId="4A69C5DE" wp14:editId="4E3FD823">
                <wp:simplePos x="0" y="0"/>
                <wp:positionH relativeFrom="column">
                  <wp:posOffset>217805</wp:posOffset>
                </wp:positionH>
                <wp:positionV relativeFrom="paragraph">
                  <wp:posOffset>209550</wp:posOffset>
                </wp:positionV>
                <wp:extent cx="61722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14550"/>
                        </a:xfrm>
                        <a:prstGeom prst="rect">
                          <a:avLst/>
                        </a:prstGeom>
                        <a:solidFill>
                          <a:srgbClr val="FFFFFF"/>
                        </a:solidFill>
                        <a:ln w="9525">
                          <a:solidFill>
                            <a:srgbClr val="000000"/>
                          </a:solidFill>
                          <a:miter lim="800000"/>
                          <a:headEnd/>
                          <a:tailEnd/>
                        </a:ln>
                      </wps:spPr>
                      <wps:txbx>
                        <w:txbxContent>
                          <w:p w14:paraId="5828CD6F" w14:textId="534215C8" w:rsidR="009732FE" w:rsidRDefault="0097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C5DE" id="_x0000_t202" coordsize="21600,21600" o:spt="202" path="m,l,21600r21600,l21600,xe">
                <v:stroke joinstyle="miter"/>
                <v:path gradientshapeok="t" o:connecttype="rect"/>
              </v:shapetype>
              <v:shape id="Text Box 2" o:spid="_x0000_s1026" type="#_x0000_t202" style="position:absolute;left:0;text-align:left;margin-left:17.15pt;margin-top:16.5pt;width:486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Zb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">
                <v:textbox>
                  <w:txbxContent>
                    <w:p w14:paraId="5828CD6F" w14:textId="534215C8" w:rsidR="009732FE" w:rsidRDefault="009732FE"/>
                  </w:txbxContent>
                </v:textbox>
                <w10:wrap type="square"/>
              </v:shape>
            </w:pict>
          </mc:Fallback>
        </mc:AlternateContent>
      </w:r>
      <w:r>
        <w:rPr>
          <w:rFonts w:cs="Arial"/>
        </w:rPr>
        <w:t>If yes, please provide details:</w:t>
      </w:r>
    </w:p>
    <w:p w14:paraId="682BAB0A" w14:textId="07E599ED" w:rsidR="00C83C5F" w:rsidRDefault="00C83C5F" w:rsidP="00C83C5F">
      <w:pPr>
        <w:pStyle w:val="ListParagraph"/>
        <w:numPr>
          <w:ilvl w:val="0"/>
          <w:numId w:val="0"/>
        </w:numPr>
        <w:ind w:left="360"/>
        <w:rPr>
          <w:rFonts w:cs="Arial"/>
        </w:rPr>
      </w:pPr>
    </w:p>
    <w:p w14:paraId="4BABEA16" w14:textId="3AEC023C" w:rsidR="00FD0117" w:rsidRDefault="00FD0117" w:rsidP="00FD0117">
      <w:pPr>
        <w:rPr>
          <w:rStyle w:val="Strong"/>
        </w:rPr>
      </w:pPr>
      <w:r w:rsidRPr="00EC5DFC">
        <w:rPr>
          <w:rStyle w:val="Strong"/>
        </w:rPr>
        <w:t xml:space="preserve">SECTION </w:t>
      </w:r>
      <w:r>
        <w:rPr>
          <w:rStyle w:val="Strong"/>
        </w:rPr>
        <w:t>5</w:t>
      </w:r>
      <w:r w:rsidRPr="00EC5DFC">
        <w:rPr>
          <w:rStyle w:val="Strong"/>
        </w:rPr>
        <w:t xml:space="preserve"> – </w:t>
      </w:r>
      <w:r>
        <w:rPr>
          <w:rStyle w:val="Strong"/>
        </w:rPr>
        <w:t>Contracting practices</w:t>
      </w:r>
    </w:p>
    <w:p w14:paraId="142C5E21" w14:textId="1ECE37A0" w:rsidR="00FD0117" w:rsidRPr="00FD0117" w:rsidRDefault="00FD0117" w:rsidP="00FD0117">
      <w:pPr>
        <w:rPr>
          <w:rStyle w:val="Strong"/>
          <w:b w:val="0"/>
          <w:sz w:val="21"/>
        </w:rPr>
      </w:pPr>
      <w:r w:rsidRPr="00FD0117">
        <w:rPr>
          <w:rStyle w:val="Strong"/>
          <w:b w:val="0"/>
          <w:sz w:val="21"/>
        </w:rPr>
        <w:t>Where contracts are back-to-back</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D0117" w:rsidRPr="00F32430" w14:paraId="3F00422D" w14:textId="77777777" w:rsidTr="009732FE">
        <w:trPr>
          <w:trHeight w:val="454"/>
          <w:tblCellSpacing w:w="28" w:type="dxa"/>
        </w:trPr>
        <w:tc>
          <w:tcPr>
            <w:tcW w:w="9865" w:type="dxa"/>
          </w:tcPr>
          <w:p w14:paraId="1D4018B3" w14:textId="77777777" w:rsidR="00FD0117" w:rsidRPr="00757553" w:rsidRDefault="00FD0117" w:rsidP="009732FE">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FD0117" w:rsidRPr="00F32430" w14:paraId="3DE421CD"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07F78634" w14:textId="77777777" w:rsidR="00FD0117" w:rsidRPr="00757553" w:rsidRDefault="00FD0117" w:rsidP="009732FE">
            <w:pPr>
              <w:pStyle w:val="ListParagraph"/>
              <w:numPr>
                <w:ilvl w:val="0"/>
                <w:numId w:val="0"/>
              </w:numPr>
              <w:ind w:left="3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16167619" w14:textId="77777777" w:rsidTr="009732FE">
        <w:trPr>
          <w:trHeight w:val="454"/>
          <w:tblCellSpacing w:w="28" w:type="dxa"/>
        </w:trPr>
        <w:tc>
          <w:tcPr>
            <w:tcW w:w="9865" w:type="dxa"/>
          </w:tcPr>
          <w:p w14:paraId="73F1960D" w14:textId="77777777" w:rsidR="00FD0117" w:rsidRPr="00757553" w:rsidRDefault="00FD0117" w:rsidP="009732FE">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FD0117" w:rsidRPr="00F32430" w14:paraId="599FBA69"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76BD5CD8" w14:textId="77777777" w:rsidR="00FD0117" w:rsidRPr="00757553" w:rsidRDefault="00FD0117" w:rsidP="009732FE">
            <w:pPr>
              <w:pStyle w:val="ListParagraph"/>
              <w:numPr>
                <w:ilvl w:val="0"/>
                <w:numId w:val="0"/>
              </w:numPr>
              <w:ind w:left="36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F32430" w14:paraId="4595A763" w14:textId="77777777" w:rsidTr="009732FE">
        <w:trPr>
          <w:trHeight w:val="454"/>
          <w:tblCellSpacing w:w="28" w:type="dxa"/>
        </w:trPr>
        <w:tc>
          <w:tcPr>
            <w:tcW w:w="9865" w:type="dxa"/>
          </w:tcPr>
          <w:p w14:paraId="77E963F8" w14:textId="77777777" w:rsidR="009732FE" w:rsidRDefault="009732FE" w:rsidP="009732FE">
            <w:pPr>
              <w:pStyle w:val="ListParagraph"/>
              <w:numPr>
                <w:ilvl w:val="0"/>
                <w:numId w:val="0"/>
              </w:numPr>
              <w:ind w:left="360"/>
            </w:pPr>
          </w:p>
          <w:p w14:paraId="5FBF365E" w14:textId="56578DD7" w:rsidR="00FD0117" w:rsidRPr="00757553" w:rsidRDefault="00FD0117" w:rsidP="009732FE">
            <w:pPr>
              <w:pStyle w:val="ListParagraph"/>
              <w:numPr>
                <w:ilvl w:val="0"/>
                <w:numId w:val="29"/>
              </w:numPr>
            </w:pPr>
            <w:r w:rsidRPr="00757553">
              <w:lastRenderedPageBreak/>
              <w:t>Based on the terms of the contract between you and the Charterer, what would be the consequences of Operator’s failure to perform the charter where the failure was the result of your negligence, error or omission?</w:t>
            </w:r>
          </w:p>
        </w:tc>
      </w:tr>
      <w:tr w:rsidR="00FD0117" w:rsidRPr="00F32430" w14:paraId="4A160A74"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94368BE" w14:textId="77777777" w:rsidR="00FD0117" w:rsidRPr="00757553" w:rsidRDefault="00FD0117" w:rsidP="009732FE">
            <w:pPr>
              <w:pStyle w:val="ListParagraph"/>
              <w:numPr>
                <w:ilvl w:val="0"/>
                <w:numId w:val="0"/>
              </w:numPr>
              <w:ind w:left="360"/>
            </w:pPr>
            <w:r>
              <w:lastRenderedPageBreak/>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EBF77" w14:textId="77777777" w:rsidR="00FD0117" w:rsidRPr="00C83C5F" w:rsidRDefault="00FD0117" w:rsidP="00C83C5F">
      <w:pPr>
        <w:pStyle w:val="ListParagraph"/>
        <w:numPr>
          <w:ilvl w:val="0"/>
          <w:numId w:val="0"/>
        </w:numPr>
        <w:ind w:left="360"/>
        <w:rPr>
          <w:rFonts w:cs="Arial"/>
        </w:rPr>
      </w:pPr>
    </w:p>
    <w:p w14:paraId="040307D8" w14:textId="42BBB2CD" w:rsidR="00FD0117" w:rsidRDefault="00FD0117" w:rsidP="00FD0117">
      <w:pPr>
        <w:rPr>
          <w:rStyle w:val="Strong"/>
          <w:b w:val="0"/>
          <w:sz w:val="21"/>
          <w:szCs w:val="21"/>
        </w:rPr>
      </w:pPr>
      <w:r w:rsidRPr="00FD0117">
        <w:rPr>
          <w:rStyle w:val="Strong"/>
          <w:b w:val="0"/>
          <w:sz w:val="21"/>
          <w:szCs w:val="21"/>
        </w:rPr>
        <w:t>Where you act as a true intermediary</w:t>
      </w:r>
    </w:p>
    <w:tbl>
      <w:tblPr>
        <w:tblStyle w:val="TableGrid"/>
        <w:tblW w:w="100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414"/>
        <w:gridCol w:w="1782"/>
        <w:gridCol w:w="1810"/>
      </w:tblGrid>
      <w:tr w:rsidR="00FD0117" w:rsidRPr="00F32430" w14:paraId="135E3E4A" w14:textId="77777777" w:rsidTr="002E5E71">
        <w:trPr>
          <w:trHeight w:hRule="exact" w:val="771"/>
          <w:tblCellSpacing w:w="28" w:type="dxa"/>
        </w:trPr>
        <w:tc>
          <w:tcPr>
            <w:tcW w:w="6330" w:type="dxa"/>
          </w:tcPr>
          <w:p w14:paraId="0942ECD3" w14:textId="164F59C2" w:rsidR="00FD0117" w:rsidRPr="003E2C55" w:rsidRDefault="00FD0117" w:rsidP="00FD0117">
            <w:pPr>
              <w:pStyle w:val="ListParagraph"/>
              <w:numPr>
                <w:ilvl w:val="0"/>
                <w:numId w:val="29"/>
              </w:numPr>
            </w:pPr>
            <w:r>
              <w:t>Are you named as Broker in the charter agreement?</w:t>
            </w:r>
          </w:p>
        </w:tc>
        <w:tc>
          <w:tcPr>
            <w:tcW w:w="1726" w:type="dxa"/>
          </w:tcPr>
          <w:p w14:paraId="67841086" w14:textId="77777777" w:rsidR="00FD0117" w:rsidRPr="00F32430" w:rsidRDefault="00FD0117" w:rsidP="009732F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6" w:type="dxa"/>
          </w:tcPr>
          <w:p w14:paraId="507AD585" w14:textId="77777777" w:rsidR="00FD0117" w:rsidRPr="00F32430"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FD0117" w14:paraId="18F03E6A" w14:textId="77777777" w:rsidTr="002E5E71">
        <w:trPr>
          <w:trHeight w:hRule="exact" w:val="832"/>
          <w:tblCellSpacing w:w="28" w:type="dxa"/>
        </w:trPr>
        <w:tc>
          <w:tcPr>
            <w:tcW w:w="6330" w:type="dxa"/>
            <w:tcBorders>
              <w:bottom w:val="nil"/>
            </w:tcBorders>
          </w:tcPr>
          <w:p w14:paraId="218850BC" w14:textId="1020B12A" w:rsidR="00FD0117" w:rsidRPr="003E2C55" w:rsidRDefault="002E5E71" w:rsidP="00FD0117">
            <w:pPr>
              <w:pStyle w:val="ListParagraph"/>
              <w:numPr>
                <w:ilvl w:val="0"/>
                <w:numId w:val="29"/>
              </w:numPr>
            </w:pPr>
            <w:r>
              <w:t>Are the identities</w:t>
            </w:r>
            <w:r w:rsidR="00FD0117">
              <w:t xml:space="preserve"> of the Operator and Charterer clearly stated?</w:t>
            </w:r>
          </w:p>
        </w:tc>
        <w:tc>
          <w:tcPr>
            <w:tcW w:w="1726" w:type="dxa"/>
            <w:tcBorders>
              <w:bottom w:val="nil"/>
            </w:tcBorders>
          </w:tcPr>
          <w:p w14:paraId="058E0A73" w14:textId="77777777" w:rsidR="00FD0117" w:rsidRDefault="00FD0117"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6" w:type="dxa"/>
            <w:tcBorders>
              <w:bottom w:val="nil"/>
            </w:tcBorders>
          </w:tcPr>
          <w:p w14:paraId="3533A290" w14:textId="77777777" w:rsidR="00FD0117" w:rsidRDefault="00FD0117"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2E5E71" w14:paraId="13414FA1" w14:textId="77777777" w:rsidTr="002E5E71">
        <w:trPr>
          <w:trHeight w:hRule="exact" w:val="832"/>
          <w:tblCellSpacing w:w="28" w:type="dxa"/>
        </w:trPr>
        <w:tc>
          <w:tcPr>
            <w:tcW w:w="6330" w:type="dxa"/>
            <w:tcBorders>
              <w:bottom w:val="nil"/>
            </w:tcBorders>
          </w:tcPr>
          <w:p w14:paraId="1431598D" w14:textId="7A8E823E" w:rsidR="002E5E71" w:rsidRPr="003E2C55" w:rsidRDefault="002E5E71" w:rsidP="009732FE">
            <w:pPr>
              <w:pStyle w:val="ListParagraph"/>
              <w:numPr>
                <w:ilvl w:val="0"/>
                <w:numId w:val="29"/>
              </w:numPr>
            </w:pPr>
            <w:r>
              <w:t>Is it made clear that you are receiving commission in remuneration for your work?</w:t>
            </w:r>
          </w:p>
        </w:tc>
        <w:tc>
          <w:tcPr>
            <w:tcW w:w="1726" w:type="dxa"/>
            <w:tcBorders>
              <w:bottom w:val="nil"/>
            </w:tcBorders>
          </w:tcPr>
          <w:p w14:paraId="44453743" w14:textId="77777777" w:rsidR="002E5E71" w:rsidRDefault="002E5E71" w:rsidP="009732F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6" w:type="dxa"/>
            <w:tcBorders>
              <w:bottom w:val="nil"/>
            </w:tcBorders>
          </w:tcPr>
          <w:p w14:paraId="2E65D24B" w14:textId="77777777" w:rsidR="002E5E71" w:rsidRDefault="002E5E71" w:rsidP="009732F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bl>
    <w:p w14:paraId="3BECD015" w14:textId="77777777" w:rsidR="00FD0117" w:rsidRDefault="00FD0117" w:rsidP="00EC5DFC">
      <w:pPr>
        <w:rPr>
          <w:rStyle w:val="Strong"/>
        </w:rPr>
      </w:pPr>
    </w:p>
    <w:p w14:paraId="0DFDA92A" w14:textId="24E9AB62" w:rsidR="00E75A1C" w:rsidRPr="00EC5DFC" w:rsidRDefault="00E75A1C" w:rsidP="00EC5DFC">
      <w:pPr>
        <w:rPr>
          <w:rStyle w:val="Strong"/>
        </w:rPr>
      </w:pPr>
      <w:r w:rsidRPr="00EC5DFC">
        <w:rPr>
          <w:rStyle w:val="Strong"/>
        </w:rPr>
        <w:t xml:space="preserve">SECTION </w:t>
      </w:r>
      <w:r w:rsidR="00FD0117">
        <w:rPr>
          <w:rStyle w:val="Strong"/>
        </w:rPr>
        <w:t>6</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C17D2" w:rsidRPr="00F32430" w14:paraId="21EA3A8B" w14:textId="77777777" w:rsidTr="00A05E47">
        <w:trPr>
          <w:trHeight w:hRule="exact" w:val="624"/>
          <w:tblCellSpacing w:w="28" w:type="dxa"/>
        </w:trPr>
        <w:tc>
          <w:tcPr>
            <w:tcW w:w="6311" w:type="dxa"/>
          </w:tcPr>
          <w:p w14:paraId="6C7F8815" w14:textId="493E875C" w:rsidR="00FC17D2" w:rsidRPr="003E2C55" w:rsidRDefault="00FC17D2" w:rsidP="00FD0117">
            <w:pPr>
              <w:pStyle w:val="ListParagraph"/>
              <w:numPr>
                <w:ilvl w:val="0"/>
                <w:numId w:val="29"/>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4" w:name="Check1"/>
            <w:r>
              <w:instrText xml:space="preserve"> FORMCHECKBOX </w:instrText>
            </w:r>
            <w:r w:rsidR="004E531A">
              <w:fldChar w:fldCharType="separate"/>
            </w:r>
            <w:r>
              <w:fldChar w:fldCharType="end"/>
            </w:r>
            <w:bookmarkEnd w:id="44"/>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5" w:name="Check2"/>
            <w:r>
              <w:rPr>
                <w:rFonts w:cs="Arial"/>
              </w:rPr>
              <w:instrText xml:space="preserve"> FORMCHECKBOX </w:instrText>
            </w:r>
            <w:r w:rsidR="004E531A">
              <w:rPr>
                <w:rFonts w:cs="Arial"/>
              </w:rPr>
            </w:r>
            <w:r w:rsidR="004E531A">
              <w:rPr>
                <w:rFonts w:cs="Arial"/>
              </w:rPr>
              <w:fldChar w:fldCharType="separate"/>
            </w:r>
            <w:r>
              <w:rPr>
                <w:rFonts w:cs="Arial"/>
              </w:rPr>
              <w:fldChar w:fldCharType="end"/>
            </w:r>
            <w:bookmarkEnd w:id="45"/>
          </w:p>
        </w:tc>
      </w:tr>
      <w:tr w:rsidR="00637C74" w:rsidRPr="00F32430" w14:paraId="452D1FF6" w14:textId="77777777" w:rsidTr="00CA7FAF">
        <w:trPr>
          <w:trHeight w:hRule="exact" w:val="454"/>
          <w:tblCellSpacing w:w="28" w:type="dxa"/>
        </w:trPr>
        <w:tc>
          <w:tcPr>
            <w:tcW w:w="6311" w:type="dxa"/>
            <w:tcBorders>
              <w:bottom w:val="nil"/>
            </w:tcBorders>
          </w:tcPr>
          <w:p w14:paraId="23B955F0" w14:textId="4CC3E1D1" w:rsidR="00637C74" w:rsidRPr="003E2C55" w:rsidRDefault="00C43DE5" w:rsidP="00FD0117">
            <w:pPr>
              <w:pStyle w:val="ListParagraph"/>
              <w:numPr>
                <w:ilvl w:val="0"/>
                <w:numId w:val="29"/>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bl>
    <w:p w14:paraId="4AE483ED" w14:textId="77777777" w:rsidR="00C83C5F" w:rsidRDefault="00C83C5F" w:rsidP="00C83C5F">
      <w:pPr>
        <w:spacing w:after="0"/>
        <w:rPr>
          <w:rStyle w:val="Strong"/>
        </w:rPr>
      </w:pPr>
    </w:p>
    <w:p w14:paraId="62EC8802" w14:textId="2527B9C0" w:rsidR="00307D5E" w:rsidRDefault="00307D5E" w:rsidP="00C83C5F">
      <w:pPr>
        <w:spacing w:after="0"/>
        <w:rPr>
          <w:rStyle w:val="Strong"/>
        </w:rPr>
      </w:pPr>
      <w:r w:rsidRPr="00EC5DFC">
        <w:rPr>
          <w:rStyle w:val="Strong"/>
        </w:rPr>
        <w:t xml:space="preserve">SECTION </w:t>
      </w:r>
      <w:r w:rsidR="00FD0117">
        <w:rPr>
          <w:rStyle w:val="Strong"/>
        </w:rPr>
        <w:t>7</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p w14:paraId="26192B27" w14:textId="77777777" w:rsidR="00C83C5F" w:rsidRPr="00EC5DFC" w:rsidRDefault="00C83C5F" w:rsidP="00C83C5F">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C83C5F" w:rsidRPr="00F32430" w14:paraId="40B92980" w14:textId="77777777" w:rsidTr="00EC5DFC">
        <w:trPr>
          <w:trHeight w:hRule="exact" w:val="454"/>
          <w:tblCellSpacing w:w="28" w:type="dxa"/>
        </w:trPr>
        <w:tc>
          <w:tcPr>
            <w:tcW w:w="4475" w:type="dxa"/>
          </w:tcPr>
          <w:p w14:paraId="74C5645F" w14:textId="388F34B9" w:rsidR="00C83C5F" w:rsidRPr="009738CE" w:rsidRDefault="00C83C5F" w:rsidP="009738CE">
            <w:pPr>
              <w:pStyle w:val="ListParagraph"/>
              <w:numPr>
                <w:ilvl w:val="0"/>
                <w:numId w:val="15"/>
              </w:numPr>
            </w:pPr>
            <w:r w:rsidRPr="00EC5DFC">
              <w:t>Non-owned aircraft hull &amp; liability insurance</w:t>
            </w:r>
          </w:p>
        </w:tc>
        <w:tc>
          <w:tcPr>
            <w:tcW w:w="1219" w:type="dxa"/>
          </w:tcPr>
          <w:p w14:paraId="53A8845A" w14:textId="6DF8C771"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87" w:type="dxa"/>
            <w:gridSpan w:val="2"/>
          </w:tcPr>
          <w:p w14:paraId="02EA43A5" w14:textId="5F1D8A7C"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14E9D027" w:rsidR="00C83C5F" w:rsidRDefault="00C83C5F"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3C5F" w:rsidRPr="00F32430" w14:paraId="20E3DA79" w14:textId="77777777" w:rsidTr="00EC5DFC">
        <w:trPr>
          <w:trHeight w:hRule="exact" w:val="454"/>
          <w:tblCellSpacing w:w="28" w:type="dxa"/>
        </w:trPr>
        <w:tc>
          <w:tcPr>
            <w:tcW w:w="4475" w:type="dxa"/>
          </w:tcPr>
          <w:p w14:paraId="7984B707" w14:textId="6FD5AA80" w:rsidR="00C83C5F" w:rsidRPr="009738CE" w:rsidRDefault="00C83C5F" w:rsidP="009738CE">
            <w:pPr>
              <w:pStyle w:val="ListParagraph"/>
              <w:numPr>
                <w:ilvl w:val="0"/>
                <w:numId w:val="15"/>
              </w:numPr>
            </w:pPr>
            <w:r>
              <w:t xml:space="preserve">Other </w:t>
            </w:r>
            <w:r w:rsidRPr="009738CE">
              <w:rPr>
                <w:i/>
              </w:rPr>
              <w:t>(please specify)</w:t>
            </w:r>
          </w:p>
        </w:tc>
        <w:tc>
          <w:tcPr>
            <w:tcW w:w="1219" w:type="dxa"/>
          </w:tcPr>
          <w:p w14:paraId="736E8FFC" w14:textId="20193954" w:rsidR="00C83C5F" w:rsidRDefault="00C83C5F"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87" w:type="dxa"/>
            <w:gridSpan w:val="2"/>
          </w:tcPr>
          <w:p w14:paraId="7396ADE8" w14:textId="11F23BB8" w:rsidR="00C83C5F" w:rsidRDefault="00C83C5F"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664DE2E8" w:rsidR="00C83C5F" w:rsidRDefault="00C83C5F" w:rsidP="009738CE">
            <w:pPr>
              <w:ind w:left="284" w:hanging="284"/>
              <w:rPr>
                <w:rFonts w:cs="Arial"/>
              </w:rPr>
            </w:pPr>
            <w:r>
              <w:rPr>
                <w:rFonts w:cs="Arial"/>
              </w:rPr>
              <w:fldChar w:fldCharType="begin">
                <w:ffData>
                  <w:name w:val="Text110"/>
                  <w:enabled/>
                  <w:calcOnExit w:val="0"/>
                  <w:textInput/>
                </w:ffData>
              </w:fldChar>
            </w:r>
            <w:bookmarkStart w:id="46"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C83C5F"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8EEFE35" w:rsidR="00C83C5F" w:rsidRDefault="00C83C5F" w:rsidP="009738CE">
            <w:pPr>
              <w:ind w:left="284" w:hanging="284"/>
              <w:rPr>
                <w:rFonts w:cs="Arial"/>
              </w:rPr>
            </w:pPr>
          </w:p>
        </w:tc>
      </w:tr>
    </w:tbl>
    <w:p w14:paraId="4A2FE1A7" w14:textId="636437AF" w:rsidR="009732FE" w:rsidRDefault="009732FE" w:rsidP="00EC5DFC">
      <w:pPr>
        <w:rPr>
          <w:rStyle w:val="Strong"/>
        </w:rPr>
      </w:pPr>
    </w:p>
    <w:p w14:paraId="4E6D6A7F" w14:textId="77777777" w:rsidR="00F5641D" w:rsidRDefault="00F5641D" w:rsidP="00EC5DFC">
      <w:pPr>
        <w:rPr>
          <w:rStyle w:val="Strong"/>
        </w:rPr>
      </w:pPr>
    </w:p>
    <w:p w14:paraId="02ACA3FA" w14:textId="77777777" w:rsidR="00F5641D" w:rsidRDefault="00F5641D" w:rsidP="00EC5DFC">
      <w:pPr>
        <w:rPr>
          <w:rStyle w:val="Strong"/>
        </w:rPr>
      </w:pPr>
    </w:p>
    <w:p w14:paraId="2C9AA80F" w14:textId="77777777" w:rsidR="00F5641D" w:rsidRDefault="00F5641D" w:rsidP="00EC5DFC">
      <w:pPr>
        <w:rPr>
          <w:rStyle w:val="Strong"/>
        </w:rPr>
      </w:pPr>
    </w:p>
    <w:p w14:paraId="52785D96" w14:textId="4207497A" w:rsidR="00FE45AA" w:rsidRPr="00EC5DFC" w:rsidRDefault="00E10EFB" w:rsidP="00EC5DFC">
      <w:pPr>
        <w:rPr>
          <w:rStyle w:val="Strong"/>
        </w:rPr>
      </w:pPr>
      <w:r w:rsidRPr="00EC5DFC">
        <w:rPr>
          <w:rStyle w:val="Strong"/>
        </w:rPr>
        <w:lastRenderedPageBreak/>
        <w:t xml:space="preserve">SECTION </w:t>
      </w:r>
      <w:r w:rsidR="00FD0117">
        <w:rPr>
          <w:rStyle w:val="Strong"/>
        </w:rPr>
        <w:t>8</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49"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6D6A46BA" w14:textId="77777777" w:rsidR="00C83C5F" w:rsidRDefault="00C83C5F" w:rsidP="00EC5DFC">
      <w:pPr>
        <w:rPr>
          <w:rStyle w:val="Strong"/>
        </w:rPr>
      </w:pPr>
    </w:p>
    <w:p w14:paraId="617A8CEF" w14:textId="625F5254" w:rsidR="00A674E1" w:rsidRPr="00EC5DFC" w:rsidRDefault="00A674E1" w:rsidP="00EC5DFC">
      <w:pPr>
        <w:rPr>
          <w:rStyle w:val="Strong"/>
        </w:rPr>
      </w:pPr>
      <w:r w:rsidRPr="00EC5DFC">
        <w:rPr>
          <w:rStyle w:val="Strong"/>
        </w:rPr>
        <w:t xml:space="preserve">SECTION </w:t>
      </w:r>
      <w:r w:rsidR="00FD0117">
        <w:rPr>
          <w:rStyle w:val="Strong"/>
        </w:rPr>
        <w:t>9</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4"/>
          </w:p>
        </w:tc>
      </w:tr>
    </w:tbl>
    <w:p w14:paraId="1A2B8FAC" w14:textId="77777777" w:rsidR="00EC5DFC" w:rsidRDefault="00EC5DFC" w:rsidP="00EC5DFC">
      <w:pPr>
        <w:rPr>
          <w:rFonts w:cs="Arial"/>
        </w:rPr>
      </w:pPr>
    </w:p>
    <w:p w14:paraId="1F86B82A" w14:textId="09974666" w:rsidR="007302E7" w:rsidRPr="00EC5DFC" w:rsidRDefault="007302E7" w:rsidP="00EC5DFC">
      <w:pPr>
        <w:rPr>
          <w:rStyle w:val="Strong"/>
        </w:rPr>
      </w:pPr>
      <w:r w:rsidRPr="00EC5DFC">
        <w:rPr>
          <w:rStyle w:val="Strong"/>
        </w:rPr>
        <w:lastRenderedPageBreak/>
        <w:t xml:space="preserve">SECTION </w:t>
      </w:r>
      <w:r w:rsidR="00FD0117">
        <w:rPr>
          <w:rStyle w:val="Strong"/>
        </w:rPr>
        <w:t>10</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4FBE860" w14:textId="73C000EB" w:rsidR="00EC5DFC" w:rsidRDefault="00EC5DFC" w:rsidP="00FD0117">
      <w:pPr>
        <w:spacing w:after="0"/>
        <w:rPr>
          <w:rFonts w:cs="Arial"/>
        </w:rPr>
      </w:pPr>
    </w:p>
    <w:p w14:paraId="27F0231F" w14:textId="77777777" w:rsidR="001511C1" w:rsidRDefault="001511C1" w:rsidP="00FD0117">
      <w:pPr>
        <w:spacing w:after="0"/>
        <w:rPr>
          <w:rFonts w:cs="Arial"/>
        </w:rPr>
      </w:pPr>
    </w:p>
    <w:p w14:paraId="4BF00983" w14:textId="77777777" w:rsidR="009732FE" w:rsidRDefault="007302E7" w:rsidP="009732FE">
      <w:pPr>
        <w:spacing w:after="0"/>
        <w:rPr>
          <w:rStyle w:val="Strong"/>
        </w:rPr>
      </w:pPr>
      <w:r w:rsidRPr="00EC5DFC">
        <w:rPr>
          <w:rStyle w:val="Strong"/>
        </w:rPr>
        <w:t xml:space="preserve">SECTION </w:t>
      </w:r>
      <w:r w:rsidR="004D1285">
        <w:rPr>
          <w:rStyle w:val="Strong"/>
        </w:rPr>
        <w:t>1</w:t>
      </w:r>
      <w:r w:rsidR="00BF6D93">
        <w:rPr>
          <w:rStyle w:val="Strong"/>
        </w:rPr>
        <w:t>1</w:t>
      </w:r>
      <w:r w:rsidRPr="00EC5DFC">
        <w:rPr>
          <w:rStyle w:val="Strong"/>
        </w:rPr>
        <w:t xml:space="preserve"> – Additional insurances available from ITIC</w:t>
      </w:r>
    </w:p>
    <w:p w14:paraId="759F0DB3" w14:textId="682E1BDE" w:rsidR="007302E7" w:rsidRPr="009732FE" w:rsidRDefault="00EC5DFC" w:rsidP="009732FE">
      <w:pPr>
        <w:spacing w:after="0"/>
        <w:rPr>
          <w:b/>
          <w:bCs/>
          <w:color w:val="0092D2"/>
          <w:sz w:val="24"/>
          <w:szCs w:val="22"/>
        </w:rPr>
      </w:pPr>
      <w:r>
        <w:rPr>
          <w:rStyle w:val="Strong"/>
        </w:rPr>
        <w:br/>
      </w:r>
      <w:r w:rsidR="007302E7"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rsidRPr="00947E74">
              <w:t>Directors’ and officers’ liability insurance</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E531A">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E531A">
              <w:rPr>
                <w:rFonts w:cs="Arial"/>
              </w:rPr>
            </w:r>
            <w:r w:rsidR="004E531A">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24BBFA2B" w:rsidR="007302E7" w:rsidRDefault="007302E7" w:rsidP="00C40861">
            <w:pPr>
              <w:pStyle w:val="ListParagraph"/>
              <w:numPr>
                <w:ilvl w:val="0"/>
                <w:numId w:val="0"/>
              </w:numPr>
              <w:ind w:left="360"/>
            </w:pPr>
          </w:p>
        </w:tc>
        <w:tc>
          <w:tcPr>
            <w:tcW w:w="1721" w:type="dxa"/>
            <w:tcBorders>
              <w:bottom w:val="nil"/>
            </w:tcBorders>
          </w:tcPr>
          <w:p w14:paraId="1273E30E" w14:textId="3E217616" w:rsidR="007302E7" w:rsidRDefault="007302E7" w:rsidP="00EC5DFC">
            <w:pPr>
              <w:ind w:left="284" w:hanging="284"/>
              <w:jc w:val="right"/>
            </w:pPr>
          </w:p>
        </w:tc>
        <w:tc>
          <w:tcPr>
            <w:tcW w:w="1721" w:type="dxa"/>
            <w:tcBorders>
              <w:bottom w:val="nil"/>
            </w:tcBorders>
          </w:tcPr>
          <w:p w14:paraId="02DA5540" w14:textId="5EB4189F" w:rsidR="007302E7" w:rsidRDefault="007302E7" w:rsidP="00EC5DFC">
            <w:pPr>
              <w:ind w:left="284" w:hanging="284"/>
              <w:jc w:val="right"/>
              <w:rPr>
                <w:rFonts w:cs="Arial"/>
              </w:rPr>
            </w:pPr>
          </w:p>
        </w:tc>
      </w:tr>
    </w:tbl>
    <w:p w14:paraId="09BCD9A6" w14:textId="77777777" w:rsidR="00EC5DFC" w:rsidRDefault="00EC5DFC" w:rsidP="00EC5DFC">
      <w:pPr>
        <w:rPr>
          <w:rFonts w:cs="Arial"/>
        </w:rPr>
      </w:pPr>
    </w:p>
    <w:p w14:paraId="33036E80" w14:textId="48251606" w:rsidR="009732FE" w:rsidRPr="00F5641D" w:rsidRDefault="007302E7" w:rsidP="00F5641D">
      <w:pPr>
        <w:tabs>
          <w:tab w:val="left" w:pos="1701"/>
        </w:tabs>
        <w:rPr>
          <w:b/>
          <w:bCs/>
          <w:color w:val="0092D2"/>
          <w:sz w:val="24"/>
          <w:szCs w:val="22"/>
        </w:rPr>
      </w:pPr>
      <w:r>
        <w:rPr>
          <w:rStyle w:val="Strong"/>
        </w:rPr>
        <w:t xml:space="preserve">SECTION </w:t>
      </w:r>
      <w:r w:rsidR="004D1285">
        <w:rPr>
          <w:rStyle w:val="Strong"/>
        </w:rPr>
        <w:t>1</w:t>
      </w:r>
      <w:r w:rsidR="00BF6D93">
        <w:rPr>
          <w:rStyle w:val="Strong"/>
        </w:rPr>
        <w:t>2</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35D87A75" w14:textId="4EC69308" w:rsidR="007302E7" w:rsidRDefault="007302E7" w:rsidP="007302E7">
      <w:pPr>
        <w:spacing w:after="0"/>
        <w:rPr>
          <w:rStyle w:val="Strong"/>
        </w:rPr>
      </w:pPr>
      <w:r w:rsidRPr="003B4D96">
        <w:rPr>
          <w:rStyle w:val="Strong"/>
        </w:rPr>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11145137" w14:textId="5FF4FA94" w:rsidR="007302E7" w:rsidRDefault="000D05B4" w:rsidP="007302E7">
      <w:r w:rsidRPr="000D05B4">
        <w:t>Any insurance offered will be subject to the Rules of ITIC which are available at www.ITIC-insure.com or on request. Your attention is drawn to Rule 1.1 which lists those sections of the Insurance Act 2015 which are excluded from your cover.</w:t>
      </w:r>
    </w:p>
    <w:p w14:paraId="039B593F" w14:textId="1E12E9A5" w:rsidR="00853E09" w:rsidRPr="00853E09" w:rsidRDefault="00853E09" w:rsidP="007302E7">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1B6D85AD" w14:textId="75758D21" w:rsidR="005679F4" w:rsidRPr="00CA48DE" w:rsidRDefault="007302E7" w:rsidP="00F5641D">
      <w:pPr>
        <w:rPr>
          <w:i/>
        </w:rPr>
      </w:pPr>
      <w:r w:rsidRPr="00F5641D">
        <w:rPr>
          <w:rStyle w:val="Strong"/>
          <w:sz w:val="20"/>
          <w:szCs w:val="20"/>
        </w:rPr>
        <w:t>Please e-mail this completed form to:</w:t>
      </w:r>
      <w:r w:rsidRPr="00F5641D">
        <w:rPr>
          <w:b/>
        </w:rPr>
        <w:t xml:space="preserve"> </w:t>
      </w:r>
      <w:r w:rsidRPr="00F5641D">
        <w:rPr>
          <w:rStyle w:val="Heading3Char"/>
          <w:sz w:val="20"/>
        </w:rPr>
        <w:t>itic@thomasmiller.com</w:t>
      </w:r>
      <w:r w:rsidRPr="00F5641D">
        <w:t xml:space="preserve"> </w:t>
      </w:r>
    </w:p>
    <w:sectPr w:rsidR="005679F4" w:rsidRPr="00CA48DE"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732FE" w:rsidRDefault="009732FE" w:rsidP="00C366AD">
      <w:pPr>
        <w:spacing w:after="0"/>
      </w:pPr>
      <w:r>
        <w:separator/>
      </w:r>
    </w:p>
  </w:endnote>
  <w:endnote w:type="continuationSeparator" w:id="0">
    <w:p w14:paraId="101FBD36" w14:textId="77777777" w:rsidR="009732FE" w:rsidRDefault="009732FE"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732FE" w:rsidRDefault="009732FE"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9732FE" w:rsidRDefault="009732FE"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020DCAE" w:rsidR="009732FE" w:rsidRPr="002E4DF6" w:rsidRDefault="009732FE"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E531A">
      <w:rPr>
        <w:rStyle w:val="PageNumber"/>
        <w:noProof/>
        <w:color w:val="0092D2"/>
      </w:rPr>
      <w:t>9</w:t>
    </w:r>
    <w:r w:rsidRPr="002E4DF6">
      <w:rPr>
        <w:rStyle w:val="PageNumber"/>
        <w:color w:val="0092D2"/>
      </w:rPr>
      <w:fldChar w:fldCharType="end"/>
    </w:r>
  </w:p>
  <w:p w14:paraId="5DE60684" w14:textId="55B46AA3" w:rsidR="009732FE" w:rsidRPr="00FB62BA" w:rsidRDefault="009732FE"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charter &amp; lease broker’s proposal form – </w:t>
    </w:r>
    <w:r w:rsidRPr="002E4DF6">
      <w:rPr>
        <w:color w:val="0092D2"/>
      </w:rPr>
      <w:t>Confidential</w:t>
    </w:r>
  </w:p>
  <w:p w14:paraId="6BB95178" w14:textId="77777777" w:rsidR="009732FE" w:rsidRPr="00FB62BA" w:rsidRDefault="009732FE"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732FE" w:rsidRPr="00FB62BA" w:rsidRDefault="009732FE"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732FE" w:rsidRDefault="009732FE" w:rsidP="00C366AD">
      <w:pPr>
        <w:spacing w:after="0"/>
      </w:pPr>
      <w:r>
        <w:separator/>
      </w:r>
    </w:p>
  </w:footnote>
  <w:footnote w:type="continuationSeparator" w:id="0">
    <w:p w14:paraId="0323F706" w14:textId="77777777" w:rsidR="009732FE" w:rsidRDefault="009732FE"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CA9C609" w:rsidR="009732FE" w:rsidRDefault="009732FE">
    <w:pPr>
      <w:pStyle w:val="Header"/>
    </w:pPr>
    <w:r>
      <w:rPr>
        <w:noProof/>
        <w:lang w:val="en-GB" w:eastAsia="zh-CN"/>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4E531A">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F6B" w14:textId="7CF6DE69" w:rsidR="009732FE" w:rsidRPr="0094301F" w:rsidRDefault="009732FE" w:rsidP="007302E7">
    <w:pPr>
      <w:pStyle w:val="Heading3"/>
      <w:rPr>
        <w:sz w:val="32"/>
        <w:szCs w:val="32"/>
      </w:rPr>
    </w:pPr>
    <w:r>
      <w:rPr>
        <w:noProof/>
        <w:sz w:val="24"/>
        <w:lang w:eastAsia="zh-CN"/>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Pr="00AF17AA">
      <w:rPr>
        <w:noProof/>
        <w:sz w:val="32"/>
        <w:szCs w:val="32"/>
        <w:lang w:val="en-US"/>
      </w:rPr>
      <w:t xml:space="preserve">Aviation </w:t>
    </w:r>
    <w:r>
      <w:rPr>
        <w:noProof/>
        <w:sz w:val="32"/>
        <w:szCs w:val="32"/>
        <w:lang w:val="en-US"/>
      </w:rPr>
      <w:t>c</w:t>
    </w:r>
    <w:r w:rsidRPr="00AF17AA">
      <w:rPr>
        <w:noProof/>
        <w:sz w:val="32"/>
        <w:szCs w:val="32"/>
        <w:lang w:val="en-US"/>
      </w:rPr>
      <w:t xml:space="preserve">harter &amp; </w:t>
    </w:r>
    <w:r>
      <w:rPr>
        <w:noProof/>
        <w:sz w:val="32"/>
        <w:szCs w:val="32"/>
        <w:lang w:val="en-US"/>
      </w:rPr>
      <w:t>l</w:t>
    </w:r>
    <w:r w:rsidRPr="00AF17AA">
      <w:rPr>
        <w:noProof/>
        <w:sz w:val="32"/>
        <w:szCs w:val="32"/>
        <w:lang w:val="en-US"/>
      </w:rPr>
      <w:t xml:space="preserve">ease </w:t>
    </w:r>
    <w:r>
      <w:rPr>
        <w:noProof/>
        <w:sz w:val="32"/>
        <w:szCs w:val="32"/>
        <w:lang w:val="en-US"/>
      </w:rPr>
      <w:t>b</w:t>
    </w:r>
    <w:r w:rsidRPr="00AF17AA">
      <w:rPr>
        <w:noProof/>
        <w:sz w:val="32"/>
        <w:szCs w:val="32"/>
        <w:lang w:val="en-US"/>
      </w:rPr>
      <w:t>roker</w:t>
    </w:r>
    <w:r>
      <w:rPr>
        <w:noProof/>
        <w:sz w:val="32"/>
        <w:szCs w:val="32"/>
        <w:lang w:val="en-US"/>
      </w:rPr>
      <w:t>’</w:t>
    </w:r>
    <w:r w:rsidRPr="00AF17AA">
      <w:rPr>
        <w:noProof/>
        <w:sz w:val="32"/>
        <w:szCs w:val="32"/>
        <w:lang w:val="en-US"/>
      </w:rPr>
      <w:t>s</w:t>
    </w:r>
    <w:r>
      <w:rPr>
        <w:noProof/>
        <w:sz w:val="32"/>
        <w:szCs w:val="32"/>
        <w:lang w:val="en-US"/>
      </w:rPr>
      <w:t xml:space="preserve"> </w:t>
    </w:r>
    <w:r>
      <w:rPr>
        <w:noProof/>
        <w:sz w:val="32"/>
        <w:szCs w:val="32"/>
        <w:lang w:val="en-US"/>
      </w:rPr>
      <w:br/>
    </w:r>
    <w:r>
      <w:rPr>
        <w:sz w:val="32"/>
        <w:szCs w:val="32"/>
      </w:rPr>
      <w:t>p</w:t>
    </w:r>
    <w:r w:rsidRPr="00AF17AA">
      <w:rPr>
        <w:sz w:val="32"/>
        <w:szCs w:val="32"/>
      </w:rPr>
      <w:t xml:space="preserve">roposal </w:t>
    </w:r>
    <w:r>
      <w:rPr>
        <w:sz w:val="32"/>
        <w:szCs w:val="32"/>
      </w:rPr>
      <w:t>f</w:t>
    </w:r>
    <w:r w:rsidRPr="00AF17AA">
      <w:rPr>
        <w:sz w:val="32"/>
        <w:szCs w:val="32"/>
      </w:rPr>
      <w:t>orm</w:t>
    </w:r>
  </w:p>
  <w:p w14:paraId="4475C10F" w14:textId="2CB1C537" w:rsidR="009732FE" w:rsidRPr="0094301F" w:rsidRDefault="009732FE" w:rsidP="002E4DF6">
    <w:pPr>
      <w:pStyle w:val="Heading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64F"/>
    <w:multiLevelType w:val="hybridMultilevel"/>
    <w:tmpl w:val="FBF22104"/>
    <w:lvl w:ilvl="0" w:tplc="38D6F69A">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2A7C26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8"/>
  </w:num>
  <w:num w:numId="6">
    <w:abstractNumId w:val="21"/>
  </w:num>
  <w:num w:numId="7">
    <w:abstractNumId w:val="14"/>
  </w:num>
  <w:num w:numId="8">
    <w:abstractNumId w:val="4"/>
  </w:num>
  <w:num w:numId="9">
    <w:abstractNumId w:val="19"/>
  </w:num>
  <w:num w:numId="10">
    <w:abstractNumId w:val="10"/>
  </w:num>
  <w:num w:numId="11">
    <w:abstractNumId w:val="15"/>
  </w:num>
  <w:num w:numId="12">
    <w:abstractNumId w:val="0"/>
    <w:lvlOverride w:ilvl="0">
      <w:startOverride w:val="1"/>
    </w:lvlOverride>
  </w:num>
  <w:num w:numId="13">
    <w:abstractNumId w:val="13"/>
  </w:num>
  <w:num w:numId="14">
    <w:abstractNumId w:val="0"/>
    <w:lvlOverride w:ilvl="0">
      <w:startOverride w:val="1"/>
    </w:lvlOverride>
  </w:num>
  <w:num w:numId="15">
    <w:abstractNumId w:val="5"/>
  </w:num>
  <w:num w:numId="16">
    <w:abstractNumId w:val="0"/>
  </w:num>
  <w:num w:numId="17">
    <w:abstractNumId w:val="2"/>
  </w:num>
  <w:num w:numId="18">
    <w:abstractNumId w:val="0"/>
    <w:lvlOverride w:ilvl="0">
      <w:startOverride w:val="1"/>
    </w:lvlOverride>
  </w:num>
  <w:num w:numId="19">
    <w:abstractNumId w:val="9"/>
  </w:num>
  <w:num w:numId="20">
    <w:abstractNumId w:val="0"/>
  </w:num>
  <w:num w:numId="21">
    <w:abstractNumId w:val="6"/>
  </w:num>
  <w:num w:numId="22">
    <w:abstractNumId w:val="0"/>
    <w:lvlOverride w:ilvl="0">
      <w:startOverride w:val="1"/>
    </w:lvlOverride>
  </w:num>
  <w:num w:numId="23">
    <w:abstractNumId w:val="0"/>
    <w:lvlOverride w:ilvl="0">
      <w:startOverride w:val="1"/>
    </w:lvlOverride>
  </w:num>
  <w:num w:numId="24">
    <w:abstractNumId w:val="18"/>
  </w:num>
  <w:num w:numId="25">
    <w:abstractNumId w:val="0"/>
    <w:lvlOverride w:ilvl="0">
      <w:startOverride w:val="1"/>
    </w:lvlOverride>
  </w:num>
  <w:num w:numId="26">
    <w:abstractNumId w:val="11"/>
  </w:num>
  <w:num w:numId="27">
    <w:abstractNumId w:val="1"/>
  </w:num>
  <w:num w:numId="28">
    <w:abstractNumId w:val="20"/>
  </w:num>
  <w:num w:numId="29">
    <w:abstractNumId w:val="22"/>
  </w:num>
  <w:num w:numId="30">
    <w:abstractNumId w:val="23"/>
  </w:num>
  <w:num w:numId="31">
    <w:abstractNumId w:val="12"/>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11C1"/>
    <w:rsid w:val="0015568D"/>
    <w:rsid w:val="001755F2"/>
    <w:rsid w:val="00176830"/>
    <w:rsid w:val="00180787"/>
    <w:rsid w:val="00181D5C"/>
    <w:rsid w:val="001825BD"/>
    <w:rsid w:val="001825FA"/>
    <w:rsid w:val="001A2BA8"/>
    <w:rsid w:val="001E223E"/>
    <w:rsid w:val="002408AE"/>
    <w:rsid w:val="002543EB"/>
    <w:rsid w:val="00267870"/>
    <w:rsid w:val="00267ED4"/>
    <w:rsid w:val="00296F79"/>
    <w:rsid w:val="002B4CE8"/>
    <w:rsid w:val="002C2495"/>
    <w:rsid w:val="002D04AD"/>
    <w:rsid w:val="002E069A"/>
    <w:rsid w:val="002E4DF6"/>
    <w:rsid w:val="002E5E71"/>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A667D"/>
    <w:rsid w:val="004B054F"/>
    <w:rsid w:val="004B53D3"/>
    <w:rsid w:val="004D1285"/>
    <w:rsid w:val="004E531A"/>
    <w:rsid w:val="004F7AB4"/>
    <w:rsid w:val="005030AC"/>
    <w:rsid w:val="00510B52"/>
    <w:rsid w:val="005223A3"/>
    <w:rsid w:val="00537AF9"/>
    <w:rsid w:val="0056660D"/>
    <w:rsid w:val="005679F4"/>
    <w:rsid w:val="005B3910"/>
    <w:rsid w:val="005B578C"/>
    <w:rsid w:val="005C534C"/>
    <w:rsid w:val="005D50C1"/>
    <w:rsid w:val="005D60F3"/>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FE2"/>
    <w:rsid w:val="00887572"/>
    <w:rsid w:val="008C0CC5"/>
    <w:rsid w:val="008E372F"/>
    <w:rsid w:val="0094301F"/>
    <w:rsid w:val="009438C5"/>
    <w:rsid w:val="00947E74"/>
    <w:rsid w:val="009732FE"/>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E42BD"/>
    <w:rsid w:val="00BF21C9"/>
    <w:rsid w:val="00BF6D93"/>
    <w:rsid w:val="00C01E37"/>
    <w:rsid w:val="00C133F8"/>
    <w:rsid w:val="00C366AD"/>
    <w:rsid w:val="00C40861"/>
    <w:rsid w:val="00C41C1A"/>
    <w:rsid w:val="00C43DE5"/>
    <w:rsid w:val="00C551DE"/>
    <w:rsid w:val="00C66F32"/>
    <w:rsid w:val="00C81AA7"/>
    <w:rsid w:val="00C83C5F"/>
    <w:rsid w:val="00C87456"/>
    <w:rsid w:val="00C904CE"/>
    <w:rsid w:val="00C970FE"/>
    <w:rsid w:val="00C97A84"/>
    <w:rsid w:val="00CA227A"/>
    <w:rsid w:val="00CA48DE"/>
    <w:rsid w:val="00CA7FAF"/>
    <w:rsid w:val="00CC3E3E"/>
    <w:rsid w:val="00CF08F2"/>
    <w:rsid w:val="00D01217"/>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5641D"/>
    <w:rsid w:val="00F64D87"/>
    <w:rsid w:val="00F65A67"/>
    <w:rsid w:val="00F8631A"/>
    <w:rsid w:val="00FA34AE"/>
    <w:rsid w:val="00FB62BA"/>
    <w:rsid w:val="00FC17D2"/>
    <w:rsid w:val="00FC7834"/>
    <w:rsid w:val="00FD0117"/>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BFC9-FAE4-45EA-BB63-CF5229C6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Alistair MacTavish</cp:lastModifiedBy>
  <cp:revision>4</cp:revision>
  <dcterms:created xsi:type="dcterms:W3CDTF">2021-05-18T10:36:00Z</dcterms:created>
  <dcterms:modified xsi:type="dcterms:W3CDTF">2021-07-29T15:18:00Z</dcterms:modified>
</cp:coreProperties>
</file>